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E58" w:rsidRPr="00143613" w:rsidRDefault="009A5E58" w:rsidP="00143613">
      <w:pPr>
        <w:jc w:val="both"/>
        <w:rPr>
          <w:rFonts w:asciiTheme="majorHAnsi" w:hAnsiTheme="majorHAnsi"/>
          <w:sz w:val="24"/>
          <w:szCs w:val="24"/>
        </w:rPr>
      </w:pPr>
    </w:p>
    <w:p w:rsidR="00CD10EB" w:rsidRDefault="009A5E58" w:rsidP="00CD10EB">
      <w:pPr>
        <w:tabs>
          <w:tab w:val="left" w:pos="1212"/>
        </w:tabs>
        <w:jc w:val="center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>Umowa</w:t>
      </w:r>
    </w:p>
    <w:p w:rsidR="001F780F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>o powierzenie grantu nr ………………… dla uczestnika</w:t>
      </w:r>
      <w:r w:rsidR="00F21EE1">
        <w:rPr>
          <w:rFonts w:asciiTheme="majorHAnsi" w:hAnsiTheme="majorHAnsi"/>
          <w:sz w:val="24"/>
          <w:szCs w:val="24"/>
        </w:rPr>
        <w:t xml:space="preserve"> </w:t>
      </w:r>
      <w:r w:rsidRPr="00143613">
        <w:rPr>
          <w:rFonts w:asciiTheme="majorHAnsi" w:hAnsiTheme="majorHAnsi"/>
          <w:sz w:val="24"/>
          <w:szCs w:val="24"/>
        </w:rPr>
        <w:t>w ramach realizacji projektu pn. „</w:t>
      </w:r>
      <w:r w:rsidRPr="00143613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Wymiana źródeł ciepła w indywidualnych gospodarstwach domowych na terenie Gminy </w:t>
      </w:r>
      <w:r w:rsidR="008D02C8">
        <w:rPr>
          <w:rFonts w:asciiTheme="majorHAnsi" w:hAnsiTheme="majorHAnsi" w:cs="Times New Roman"/>
          <w:b/>
          <w:bCs/>
          <w:iCs/>
          <w:sz w:val="24"/>
          <w:szCs w:val="24"/>
        </w:rPr>
        <w:t>Starcza</w:t>
      </w:r>
      <w:r w:rsidRPr="00143613">
        <w:rPr>
          <w:rFonts w:asciiTheme="majorHAnsi" w:hAnsiTheme="majorHAnsi"/>
          <w:sz w:val="24"/>
          <w:szCs w:val="24"/>
        </w:rPr>
        <w:t xml:space="preserve">”, w ramach Regionalnego Programu Operacyjnego Województwa Śląskiego na lata 2014-2020. zawarta w dniu ......................................... w ....................................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pomiędzy: </w:t>
      </w:r>
    </w:p>
    <w:p w:rsidR="001F780F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..................................................................................................... reprezentowaną przez .............................................................. zwanym dalej „Grantodawcą” </w:t>
      </w:r>
    </w:p>
    <w:p w:rsidR="001F780F" w:rsidRDefault="001F780F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 ………………………………..……………………………………………………………………… </w:t>
      </w:r>
    </w:p>
    <w:p w:rsidR="001F780F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adres ……………………………………………………………………………………………………… legitymującym się ……………………………………………………… seria i nr …………………………………… PESEL ………………………………………. zwanym dalej „Grantobiorcą”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w zakresie praw i obowiązków stron w związku z powierzeniem grantu realizowanego przez Gminę </w:t>
      </w:r>
      <w:r w:rsidR="008D02C8">
        <w:rPr>
          <w:rFonts w:asciiTheme="majorHAnsi" w:hAnsiTheme="majorHAnsi"/>
          <w:sz w:val="24"/>
          <w:szCs w:val="24"/>
        </w:rPr>
        <w:t>Starcza</w:t>
      </w:r>
      <w:r w:rsidR="00F21EE1">
        <w:rPr>
          <w:rFonts w:asciiTheme="majorHAnsi" w:hAnsiTheme="majorHAnsi"/>
          <w:sz w:val="24"/>
          <w:szCs w:val="24"/>
        </w:rPr>
        <w:t xml:space="preserve"> </w:t>
      </w:r>
      <w:r w:rsidRPr="00143613">
        <w:rPr>
          <w:rFonts w:asciiTheme="majorHAnsi" w:hAnsiTheme="majorHAnsi"/>
          <w:sz w:val="24"/>
          <w:szCs w:val="24"/>
        </w:rPr>
        <w:t xml:space="preserve">w ramach umowy nr ……………………………………… </w:t>
      </w:r>
    </w:p>
    <w:p w:rsidR="00143613" w:rsidRPr="001F780F" w:rsidRDefault="009A5E58" w:rsidP="00143613">
      <w:pPr>
        <w:tabs>
          <w:tab w:val="left" w:pos="1212"/>
        </w:tabs>
        <w:jc w:val="center"/>
        <w:rPr>
          <w:rFonts w:asciiTheme="majorHAnsi" w:hAnsiTheme="majorHAnsi"/>
          <w:b/>
          <w:sz w:val="24"/>
          <w:szCs w:val="24"/>
        </w:rPr>
      </w:pPr>
      <w:r w:rsidRPr="001F780F">
        <w:rPr>
          <w:rFonts w:asciiTheme="majorHAnsi" w:hAnsiTheme="majorHAnsi"/>
          <w:b/>
          <w:sz w:val="24"/>
          <w:szCs w:val="24"/>
        </w:rPr>
        <w:t>§ 1. Definicje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Ilekroć w niniejszej umowie jest mowa o: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. „Gminie” - należy przez to rozumieć Gminę </w:t>
      </w:r>
      <w:r w:rsidR="008D02C8">
        <w:rPr>
          <w:rFonts w:asciiTheme="majorHAnsi" w:hAnsiTheme="majorHAnsi"/>
          <w:sz w:val="24"/>
          <w:szCs w:val="24"/>
        </w:rPr>
        <w:t>Starcza</w:t>
      </w:r>
      <w:r w:rsidRPr="00143613">
        <w:rPr>
          <w:rFonts w:asciiTheme="majorHAnsi" w:hAnsiTheme="majorHAnsi"/>
          <w:sz w:val="24"/>
          <w:szCs w:val="24"/>
        </w:rPr>
        <w:t xml:space="preserve">.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2. „Wydatkach kwalifikowanych” - należy przez to rozumieć wydatki uznane za kwalifikowane i spełniające kryteria, zgodnie z rozporządzeniem Parlamentu Europejskiego i Rady (UE) nr 1303/2013 oraz nr 1301/2013 z dnia 17 grudnia 2013 r. oraz zgodnie z Krajowymi wytycznymi dotyczącymi kwalifikowania wydatków w ramach funduszy strukturalnych i Funduszy Spójności w okresie programowania 2014-2020 i z Wytycznymi w zakresie kwalifikowalności wydatków w ramach Europejskiego Funduszu Rozwoju Regionalnego, Europejskiego Funduszu Społecznego oraz Funduszu Spójności na lata 2014-2020.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3. „Wydatkach niekwalifikowanych” - rozumie się przez to wszystkie wydatki niekwalifikujące się do refundacji, tj. </w:t>
      </w:r>
      <w:r w:rsidR="006F5F47" w:rsidRPr="00143613">
        <w:rPr>
          <w:rFonts w:asciiTheme="majorHAnsi" w:hAnsiTheme="majorHAnsi"/>
          <w:sz w:val="24"/>
          <w:szCs w:val="24"/>
        </w:rPr>
        <w:t>niespełniające</w:t>
      </w:r>
      <w:r w:rsidRPr="00143613">
        <w:rPr>
          <w:rFonts w:asciiTheme="majorHAnsi" w:hAnsiTheme="majorHAnsi"/>
          <w:sz w:val="24"/>
          <w:szCs w:val="24"/>
        </w:rPr>
        <w:t xml:space="preserve"> kryteriów opisanych w punkcie powyżej.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4. „Projekcie” - należy przez to rozumieć Projekt polegający na wymianie istniejącego nieekologicznego wysokoemisyjnego źródła ciepła na nowoczesne niskoemisyjne źródło ciepła w budynkach mieszkalnych. Zakłada się realizację projektu w latach </w:t>
      </w:r>
      <w:r w:rsidR="003572C8">
        <w:rPr>
          <w:rFonts w:asciiTheme="majorHAnsi" w:hAnsiTheme="majorHAnsi"/>
          <w:sz w:val="24"/>
          <w:szCs w:val="24"/>
        </w:rPr>
        <w:lastRenderedPageBreak/>
        <w:t>2020</w:t>
      </w:r>
      <w:r w:rsidR="00F21EE1">
        <w:rPr>
          <w:rFonts w:asciiTheme="majorHAnsi" w:hAnsiTheme="majorHAnsi"/>
          <w:sz w:val="24"/>
          <w:szCs w:val="24"/>
        </w:rPr>
        <w:t>-2021</w:t>
      </w:r>
      <w:r w:rsidRPr="00143613">
        <w:rPr>
          <w:rFonts w:asciiTheme="majorHAnsi" w:hAnsiTheme="majorHAnsi"/>
          <w:sz w:val="24"/>
          <w:szCs w:val="24"/>
        </w:rPr>
        <w:t xml:space="preserve">. Projekt realizowany będzie w formule „grantowej” tj. udzielania przez Gminę dotacji celowej Grantobiorcy.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5. „Grantobiorcy” - należy przez to rozumieć uczestnika projektu - osobę fizyczną będącą właścicielem/współwłaścicielem nieruchomości zabudowanej budynkiem zamieszkałym stale, na terenie Gminy, które bierze udział w Projekcie. </w:t>
      </w:r>
    </w:p>
    <w:p w:rsidR="004805B4" w:rsidRP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>6. „Tytule prawnym do nieruchomości” - należy przez to rozumieć prawo władania nieruchomością na cele realizacji Projektu wynikające z tytułu: własności lub współwłasności.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7. Budynku mieszkalnym - należy przez to rozumieć Budynek - w rozumieniu art. 3 pkt. 2 a ustawy z dnia 07 lipca 1994 r. - Prawo budowlane (tekst jednolity Dz. U. z 2016 r. poz. 290.), mieszkalny jednorodzinny budynek wolno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, który został oddany do użytkowania zgodnie z art. 54 i kolejnymi ww. ustawy.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8. „Okresie trwałości” - należy przez to rozumieć okres 5 lat od finansowego zakończenia projektu tj. wpływu na rachunek Gminy ostatniej transzy płatności z Urzędu Marszałkowskiego, w którym należy zachować w niezmienionej formie i wymiarze efekty projektu.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>9. „Regulaminie” - należy przez to rozumieć regulamin uczestnictwa w projekcie pn.: „</w:t>
      </w:r>
      <w:r w:rsidR="00143613" w:rsidRPr="00143613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Wymiana źródeł ciepła w indywidualnych gospodarstwach domowych na terenie Gminy </w:t>
      </w:r>
      <w:r w:rsidR="008D02C8">
        <w:rPr>
          <w:rFonts w:asciiTheme="majorHAnsi" w:hAnsiTheme="majorHAnsi" w:cs="Times New Roman"/>
          <w:b/>
          <w:bCs/>
          <w:iCs/>
          <w:sz w:val="24"/>
          <w:szCs w:val="24"/>
        </w:rPr>
        <w:t>Starcza</w:t>
      </w:r>
      <w:r w:rsidRPr="00143613">
        <w:rPr>
          <w:rFonts w:asciiTheme="majorHAnsi" w:hAnsiTheme="majorHAnsi"/>
          <w:sz w:val="24"/>
          <w:szCs w:val="24"/>
        </w:rPr>
        <w:t xml:space="preserve">” </w:t>
      </w:r>
    </w:p>
    <w:p w:rsidR="00143613" w:rsidRPr="001F780F" w:rsidRDefault="009A5E58" w:rsidP="00143613">
      <w:pPr>
        <w:tabs>
          <w:tab w:val="left" w:pos="1212"/>
        </w:tabs>
        <w:jc w:val="center"/>
        <w:rPr>
          <w:rFonts w:asciiTheme="majorHAnsi" w:hAnsiTheme="majorHAnsi"/>
          <w:b/>
          <w:sz w:val="24"/>
          <w:szCs w:val="24"/>
        </w:rPr>
      </w:pPr>
      <w:r w:rsidRPr="001F780F">
        <w:rPr>
          <w:rFonts w:asciiTheme="majorHAnsi" w:hAnsiTheme="majorHAnsi"/>
          <w:b/>
          <w:sz w:val="24"/>
          <w:szCs w:val="24"/>
        </w:rPr>
        <w:t>§ 2. Zakres umowy</w:t>
      </w:r>
    </w:p>
    <w:p w:rsidR="00143613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Umowa określa szczegółowe zasady, tryb i warunki, na jakich dokonywane będzie przekazanie, wykorzystanie i rozliczanie grantów – refundacji części wydatków kwalifikowalnych poniesionych przez Grantobiorcę na realizację Projektu polegającego na montażu ekologicznego kotła na gaz / biomasę, zgodnie ze złożonym wnioskiem. </w:t>
      </w:r>
    </w:p>
    <w:p w:rsidR="00143613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2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Grantobiorca zobowiązuje się do realizacji Projektu w oparciu o wniosek o udzielenie grantu w terminach, o których mowa w § 5 Umowy. </w:t>
      </w:r>
    </w:p>
    <w:p w:rsidR="009A5E58" w:rsidRPr="00143613" w:rsidRDefault="009A5E58" w:rsidP="001F780F">
      <w:pPr>
        <w:tabs>
          <w:tab w:val="left" w:pos="709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3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>Integralną częścią umowy jest regulamin i jego zapisy.</w:t>
      </w:r>
    </w:p>
    <w:p w:rsidR="00143613" w:rsidRPr="001F780F" w:rsidRDefault="009A5E58" w:rsidP="00143613">
      <w:pPr>
        <w:tabs>
          <w:tab w:val="left" w:pos="1212"/>
        </w:tabs>
        <w:jc w:val="center"/>
        <w:rPr>
          <w:rFonts w:asciiTheme="majorHAnsi" w:hAnsiTheme="majorHAnsi"/>
          <w:b/>
          <w:sz w:val="24"/>
          <w:szCs w:val="24"/>
        </w:rPr>
      </w:pPr>
      <w:r w:rsidRPr="001F780F">
        <w:rPr>
          <w:rFonts w:asciiTheme="majorHAnsi" w:hAnsiTheme="majorHAnsi"/>
          <w:b/>
          <w:sz w:val="24"/>
          <w:szCs w:val="24"/>
        </w:rPr>
        <w:t>§ 3. Obowiązki Grantobiorcy</w:t>
      </w:r>
    </w:p>
    <w:p w:rsidR="00143613" w:rsidRDefault="009A5E58" w:rsidP="001F780F">
      <w:pPr>
        <w:tabs>
          <w:tab w:val="left" w:pos="709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W ramach realizacji inwestycji Grantobiorca zobowiązuje się do: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) modernizacji kotłowni wraz z demontażem starego kotła i montażem wraz z niezbędnymi pracami w zakresie instalacji hydraulicznej i elektrycznej w nieruchomości, zlokalizowanej na działce nr ……………………. pod adresem…………….………………………………………………………, do której </w:t>
      </w:r>
      <w:r w:rsidRPr="00143613">
        <w:rPr>
          <w:rFonts w:asciiTheme="majorHAnsi" w:hAnsiTheme="majorHAnsi"/>
          <w:sz w:val="24"/>
          <w:szCs w:val="24"/>
        </w:rPr>
        <w:lastRenderedPageBreak/>
        <w:t xml:space="preserve">posiada udokumentowane prawo dysponowania na podstawie……………………………………………………………………………………………………;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2) zachowania zasady konkurencyjności, co oznacza przeprowadzenie badania rynku poprzez analizę stron www lub drogą telefoniczną w celu pozyskania, porównania i wyboru najkorzystniejszej oferty rynkowej;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3) ponoszenia wydatków na instalację w sposób oszczędny, tzn. niezawyżony w stosunku do średnich cen i stawek rynkowych i spełniający wymogi uzyskiwania najlepszych efektów z danych nakładów;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4) zachowania instalacji w niezmienionej formie i sprawności </w:t>
      </w:r>
      <w:r w:rsidR="000750B0" w:rsidRPr="00143613">
        <w:rPr>
          <w:rFonts w:asciiTheme="majorHAnsi" w:hAnsiTheme="majorHAnsi"/>
          <w:sz w:val="24"/>
          <w:szCs w:val="24"/>
        </w:rPr>
        <w:t>eksploatacyjnej, przez co</w:t>
      </w:r>
      <w:r w:rsidRPr="00143613">
        <w:rPr>
          <w:rFonts w:asciiTheme="majorHAnsi" w:hAnsiTheme="majorHAnsi"/>
          <w:sz w:val="24"/>
          <w:szCs w:val="24"/>
        </w:rPr>
        <w:t xml:space="preserve"> najmniej okres trwałości Projektu i nienaruszania zapisów § 9 ust 1 regulaminu;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5) dokonywania przeglądów serwisowych instalacji w okresie trwałości projektu, jeżeli są wymagane dla sprawności instalacji i zachowania gwarancji;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6) ubezpieczenia instalacji od co najmniej pożaru, zalania, uderzenia pioruna, wichury, przepięć, kradzieży, dewastacji; </w:t>
      </w:r>
    </w:p>
    <w:p w:rsidR="009A5E58" w:rsidRP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7) </w:t>
      </w:r>
      <w:r w:rsidR="003B3B57">
        <w:rPr>
          <w:rFonts w:asciiTheme="majorHAnsi" w:hAnsiTheme="majorHAnsi"/>
          <w:sz w:val="24"/>
          <w:szCs w:val="24"/>
        </w:rPr>
        <w:t xml:space="preserve">naklejenie </w:t>
      </w:r>
      <w:r w:rsidRPr="00143613">
        <w:rPr>
          <w:rFonts w:asciiTheme="majorHAnsi" w:hAnsiTheme="majorHAnsi"/>
          <w:sz w:val="24"/>
          <w:szCs w:val="24"/>
        </w:rPr>
        <w:t xml:space="preserve">trwale na </w:t>
      </w:r>
      <w:r w:rsidR="003B3B57">
        <w:rPr>
          <w:rFonts w:asciiTheme="majorHAnsi" w:hAnsiTheme="majorHAnsi"/>
          <w:sz w:val="24"/>
          <w:szCs w:val="24"/>
        </w:rPr>
        <w:t>urządzeniu</w:t>
      </w:r>
      <w:r w:rsidR="00F21EE1">
        <w:rPr>
          <w:rFonts w:asciiTheme="majorHAnsi" w:hAnsiTheme="majorHAnsi"/>
          <w:sz w:val="24"/>
          <w:szCs w:val="24"/>
        </w:rPr>
        <w:t xml:space="preserve"> </w:t>
      </w:r>
      <w:r w:rsidR="003B3B57">
        <w:rPr>
          <w:rFonts w:asciiTheme="majorHAnsi" w:hAnsiTheme="majorHAnsi"/>
          <w:sz w:val="24"/>
          <w:szCs w:val="24"/>
        </w:rPr>
        <w:t>naklejki</w:t>
      </w:r>
      <w:r w:rsidRPr="00143613">
        <w:rPr>
          <w:rFonts w:asciiTheme="majorHAnsi" w:hAnsiTheme="majorHAnsi"/>
          <w:sz w:val="24"/>
          <w:szCs w:val="24"/>
        </w:rPr>
        <w:t xml:space="preserve"> dot. źródeł finansowania instalacji.</w:t>
      </w:r>
    </w:p>
    <w:p w:rsidR="00143613" w:rsidRPr="001F780F" w:rsidRDefault="009A5E58" w:rsidP="00143613">
      <w:pPr>
        <w:tabs>
          <w:tab w:val="left" w:pos="1212"/>
        </w:tabs>
        <w:jc w:val="center"/>
        <w:rPr>
          <w:rFonts w:asciiTheme="majorHAnsi" w:hAnsiTheme="majorHAnsi"/>
          <w:b/>
          <w:sz w:val="24"/>
          <w:szCs w:val="24"/>
        </w:rPr>
      </w:pPr>
      <w:r w:rsidRPr="001F780F">
        <w:rPr>
          <w:rFonts w:asciiTheme="majorHAnsi" w:hAnsiTheme="majorHAnsi"/>
          <w:b/>
          <w:sz w:val="24"/>
          <w:szCs w:val="24"/>
        </w:rPr>
        <w:t>§ 4. Warunki finansowe</w:t>
      </w:r>
    </w:p>
    <w:p w:rsidR="009A5E58" w:rsidRPr="00143613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Grantobiorcy zostaje przyznana pomoc w formie grantu pokrywającego część poniesionych wydatków kwalifikowanych, na podstawie złożonego wniosku o udzielenie grantu, w wysokości nie większej niż </w:t>
      </w:r>
      <w:r w:rsidR="000750B0">
        <w:rPr>
          <w:rFonts w:asciiTheme="majorHAnsi" w:hAnsiTheme="majorHAnsi"/>
          <w:sz w:val="24"/>
          <w:szCs w:val="24"/>
        </w:rPr>
        <w:t>9</w:t>
      </w:r>
      <w:r w:rsidRPr="00143613">
        <w:rPr>
          <w:rFonts w:asciiTheme="majorHAnsi" w:hAnsiTheme="majorHAnsi"/>
          <w:sz w:val="24"/>
          <w:szCs w:val="24"/>
        </w:rPr>
        <w:t>5% kosztów kwalifikowalnych inwestycji, jednak nie więcej niż 1</w:t>
      </w:r>
      <w:r w:rsidR="00CD10EB">
        <w:rPr>
          <w:rFonts w:asciiTheme="majorHAnsi" w:hAnsiTheme="majorHAnsi"/>
          <w:sz w:val="24"/>
          <w:szCs w:val="24"/>
        </w:rPr>
        <w:t>5</w:t>
      </w:r>
      <w:r w:rsidRPr="00143613">
        <w:rPr>
          <w:rFonts w:asciiTheme="majorHAnsi" w:hAnsiTheme="majorHAnsi"/>
          <w:sz w:val="24"/>
          <w:szCs w:val="24"/>
        </w:rPr>
        <w:t xml:space="preserve"> 000,00 zł brutto (słownie .............................. .........................................................................).</w:t>
      </w:r>
    </w:p>
    <w:p w:rsidR="00143613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2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Ostateczna wartość grantu zostanie określona po przeprowadzeniu procedury wyboru wykonawcy i złożeniu do Grantodawcy dokumentów do rozliczenia grantu. </w:t>
      </w:r>
      <w:r w:rsidR="00B4734D">
        <w:rPr>
          <w:rFonts w:asciiTheme="majorHAnsi" w:hAnsiTheme="majorHAnsi"/>
          <w:sz w:val="24"/>
          <w:szCs w:val="24"/>
        </w:rPr>
        <w:t>W przypadku prawnej możliwości odliczenia podatku VAT, wartość podatku VAT stanowić będzie koszt niekwalifikowany.</w:t>
      </w:r>
    </w:p>
    <w:p w:rsidR="00143613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3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Grantobiorca zobowiązuje się do sfinansowania wydatków niezbędnych do realizacji inwestycji </w:t>
      </w:r>
      <w:r w:rsidR="00143613" w:rsidRPr="00143613">
        <w:rPr>
          <w:rFonts w:asciiTheme="majorHAnsi" w:hAnsiTheme="majorHAnsi"/>
          <w:sz w:val="24"/>
          <w:szCs w:val="24"/>
        </w:rPr>
        <w:t>nieobjętych</w:t>
      </w:r>
      <w:r w:rsidRPr="00143613">
        <w:rPr>
          <w:rFonts w:asciiTheme="majorHAnsi" w:hAnsiTheme="majorHAnsi"/>
          <w:sz w:val="24"/>
          <w:szCs w:val="24"/>
        </w:rPr>
        <w:t xml:space="preserve"> grantem. </w:t>
      </w:r>
    </w:p>
    <w:p w:rsidR="00143613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4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Grantobiorca zobowiązuje się pokryć, w pełnym zakresie, wszelkie wydatki niekwalifikowalne w ramach inwestycji z własnych środków finansowych. </w:t>
      </w:r>
    </w:p>
    <w:p w:rsidR="00143613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5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Przyznawany grant jest refundacją poniesionych wydatków. Grantobiorca nie może wnioskować o zaliczkę na poczet realizacji inwestycji. </w:t>
      </w:r>
    </w:p>
    <w:p w:rsidR="00143613" w:rsidRDefault="009A5E58" w:rsidP="001F780F">
      <w:pPr>
        <w:tabs>
          <w:tab w:val="left" w:pos="709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6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Zakres prac objętych grantem obejmuje następujące wydatki kwalifikowane: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) demontaż starego źródła ciepła;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2) zakup i montaż nowego źródła ciepła na paliwo gazowe lub biomasę w postaci pelletu;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lastRenderedPageBreak/>
        <w:t xml:space="preserve">3) zakup i montaż niezbędnej armatury: pompa wymagana do prawidłowego funkcjonowania i obiegu instalacji c.o., zawór trój- / czwór- drożny, zawory przelotowe i zwrotne, zespół rurowy, izolacja rurociągów, montaż naczynia wzbiorczego, osprzęt niezbędny do zainstalowania nowego źródła ciepła, reduktor ciśnienia wody, automatyka sterująca, zasobnik c.w.u jeżeli montowany jest kocioł dwufunkcyjny;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4) zakup i montaż wkładu kominowego dla kotła gazowego;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5) próby szczelności i ciśnieniowe; </w:t>
      </w:r>
    </w:p>
    <w:p w:rsidR="009A5E58" w:rsidRPr="00143613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7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>Zakres objęty kosztami kwalifikowanymi nie może być jednocześnie finansowany z innych źródeł preferencyjnych np. dotacji czy pożyczek umarzalnych w jakiejkolwiek części.</w:t>
      </w:r>
    </w:p>
    <w:p w:rsidR="00143613" w:rsidRPr="001F780F" w:rsidRDefault="009A5E58" w:rsidP="00143613">
      <w:pPr>
        <w:tabs>
          <w:tab w:val="left" w:pos="1212"/>
        </w:tabs>
        <w:jc w:val="center"/>
        <w:rPr>
          <w:rFonts w:asciiTheme="majorHAnsi" w:hAnsiTheme="majorHAnsi"/>
          <w:b/>
          <w:sz w:val="24"/>
          <w:szCs w:val="24"/>
        </w:rPr>
      </w:pPr>
      <w:r w:rsidRPr="001F780F">
        <w:rPr>
          <w:rFonts w:asciiTheme="majorHAnsi" w:hAnsiTheme="majorHAnsi"/>
          <w:b/>
          <w:sz w:val="24"/>
          <w:szCs w:val="24"/>
        </w:rPr>
        <w:t>§ 5. Terminy realizacji inwestycji</w:t>
      </w:r>
    </w:p>
    <w:p w:rsidR="00143613" w:rsidRDefault="009A5E58" w:rsidP="001F780F">
      <w:pPr>
        <w:tabs>
          <w:tab w:val="left" w:pos="709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Okres realizacji Inwestycji ustala się na: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) rozpoczęcie realizacji inwestycji …………………………………. r.;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2) zakończenie realizacji inwestycji …………………………………. r. </w:t>
      </w:r>
    </w:p>
    <w:p w:rsidR="00143613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2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Okres obowiązywania Umowy trwa od dnia jej zawarcia, do dnia zakończenia okresu trwałości projektu. </w:t>
      </w:r>
    </w:p>
    <w:p w:rsidR="00143613" w:rsidRPr="001F780F" w:rsidRDefault="009A5E58" w:rsidP="00143613">
      <w:pPr>
        <w:tabs>
          <w:tab w:val="left" w:pos="1212"/>
        </w:tabs>
        <w:jc w:val="center"/>
        <w:rPr>
          <w:rFonts w:asciiTheme="majorHAnsi" w:hAnsiTheme="majorHAnsi"/>
          <w:b/>
          <w:sz w:val="24"/>
          <w:szCs w:val="24"/>
        </w:rPr>
      </w:pPr>
      <w:r w:rsidRPr="001F780F">
        <w:rPr>
          <w:rFonts w:asciiTheme="majorHAnsi" w:hAnsiTheme="majorHAnsi"/>
          <w:b/>
          <w:sz w:val="24"/>
          <w:szCs w:val="24"/>
        </w:rPr>
        <w:t>§ 6. Procedura realizacji umowy o powierzenie grantu</w:t>
      </w:r>
    </w:p>
    <w:p w:rsidR="00143613" w:rsidRDefault="009A5E58" w:rsidP="001F780F">
      <w:pPr>
        <w:tabs>
          <w:tab w:val="left" w:pos="709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Procedura aplikowania o Grant obejmuje: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) zawarcie umowy o powierzenie grantu;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2) zawarcie umowy przez Grantobiorcę z wybranym wykonawcą na dostawę i montaż kotła zgodnie z zakresem kosztów kwalifikowanych opisanych w § 4 ust. 6;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3) realizacja inwestycji przez Grantobiorcę;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4) zgłoszenie Grantodawcy gotowości instalacji do odbioru;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5) odbiór instalacji przez Grantodawcę lub wyznaczony podmiot pod kątem jej prawidłowego montażu oraz spełniania parametrów minimum określonych załączniku nr </w:t>
      </w:r>
      <w:r w:rsidR="00143613">
        <w:rPr>
          <w:rFonts w:asciiTheme="majorHAnsi" w:hAnsiTheme="majorHAnsi"/>
          <w:sz w:val="24"/>
          <w:szCs w:val="24"/>
        </w:rPr>
        <w:t>2</w:t>
      </w:r>
      <w:r w:rsidRPr="00143613">
        <w:rPr>
          <w:rFonts w:asciiTheme="majorHAnsi" w:hAnsiTheme="majorHAnsi"/>
          <w:sz w:val="24"/>
          <w:szCs w:val="24"/>
        </w:rPr>
        <w:t xml:space="preserve"> do regulaminu,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6) Grantobiorca po zakończonej inwestycji, odbiorze oraz zapłaceniu faktury za dostawę i montaż instalacji składa dokumenty do wypłaty grantu wraz z wymaganymi załącznikami opisanymi w regulaminie § 5 ust 7; </w:t>
      </w:r>
    </w:p>
    <w:p w:rsidR="006F5F47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7) Grantobiorca otrzymuje grant na rachunek bankowy wskazany w niniejszej umowie po weryfikacji wniosku o wypłatę grantu (zgodnie z zapisami §7 ust 1) w terminie do 30 dni oraz w miarę dostępności środków przekazywanych w ramach umowy o dofinansowanie projektów grantowych zawartej pomiędzy Grantodawcą, a Urzędem Marszałkowskim. </w:t>
      </w:r>
    </w:p>
    <w:p w:rsidR="006F5F47" w:rsidRPr="001F780F" w:rsidRDefault="009A5E58" w:rsidP="006F5F47">
      <w:pPr>
        <w:tabs>
          <w:tab w:val="left" w:pos="1212"/>
        </w:tabs>
        <w:jc w:val="center"/>
        <w:rPr>
          <w:rFonts w:asciiTheme="majorHAnsi" w:hAnsiTheme="majorHAnsi"/>
          <w:b/>
          <w:sz w:val="24"/>
          <w:szCs w:val="24"/>
        </w:rPr>
      </w:pPr>
      <w:r w:rsidRPr="001F780F">
        <w:rPr>
          <w:rFonts w:asciiTheme="majorHAnsi" w:hAnsiTheme="majorHAnsi"/>
          <w:b/>
          <w:sz w:val="24"/>
          <w:szCs w:val="24"/>
        </w:rPr>
        <w:t>§ 7. Warunki przekazania i rozliczenia grantu</w:t>
      </w:r>
    </w:p>
    <w:p w:rsidR="009A5E58" w:rsidRPr="00143613" w:rsidRDefault="009A5E58" w:rsidP="001F780F">
      <w:pPr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lastRenderedPageBreak/>
        <w:t xml:space="preserve">1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>W celu wypłaty grantu, Grantobiorca przedstawia następujące dokumenty:</w:t>
      </w:r>
    </w:p>
    <w:p w:rsidR="006F5F47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) dowód księgowy – oryginał faktury potwierdzającej zakup i montaż nowego kotła (w zakresie kosztów kwalifikowanych); </w:t>
      </w:r>
    </w:p>
    <w:p w:rsidR="006F5F47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2) dowód zapłaty (pisemne oświadczenie wystawcy faktury w oryginale; możliwa adnotacja na fakturze w przypadku płatności gotówkowej); </w:t>
      </w:r>
    </w:p>
    <w:p w:rsidR="006F5F47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3) umowa zawarta pomiędzy Grantobiorcą, a wykonawcą wraz z ewentualnymi aneksami; </w:t>
      </w:r>
    </w:p>
    <w:p w:rsidR="006F5F47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4) oświadczenie o wykonaniu wewnętrznej instalacji gazowej zgodnie z obowiązującymi przepisami; </w:t>
      </w:r>
    </w:p>
    <w:p w:rsidR="006F5F47" w:rsidRDefault="00CF1771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 w:rsidR="009A5E58" w:rsidRPr="00143613">
        <w:rPr>
          <w:rFonts w:asciiTheme="majorHAnsi" w:hAnsiTheme="majorHAnsi"/>
          <w:sz w:val="24"/>
          <w:szCs w:val="24"/>
        </w:rPr>
        <w:t xml:space="preserve">) DTR kotła, certyfikat 5 klasy i inne dokumenty potwierdzające spełnienie wymogów załącznika nr 2 do regulaminu; </w:t>
      </w:r>
    </w:p>
    <w:p w:rsidR="006F5F47" w:rsidRDefault="00CF1771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</w:t>
      </w:r>
      <w:r w:rsidR="009A5E58" w:rsidRPr="00143613">
        <w:rPr>
          <w:rFonts w:asciiTheme="majorHAnsi" w:hAnsiTheme="majorHAnsi"/>
          <w:sz w:val="24"/>
          <w:szCs w:val="24"/>
        </w:rPr>
        <w:t xml:space="preserve">) protokół odbioru wskazujący typ, rodzaj i model kotła i pozostałych elementów instalacji; </w:t>
      </w:r>
    </w:p>
    <w:p w:rsidR="006F5F47" w:rsidRDefault="00CF1771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</w:t>
      </w:r>
      <w:r w:rsidR="009A5E58" w:rsidRPr="00143613">
        <w:rPr>
          <w:rFonts w:asciiTheme="majorHAnsi" w:hAnsiTheme="majorHAnsi"/>
          <w:sz w:val="24"/>
          <w:szCs w:val="24"/>
        </w:rPr>
        <w:t xml:space="preserve">) podpisaną i opieczętowaną gwarancję na całość instalacji na okres minimum </w:t>
      </w:r>
      <w:r w:rsidR="000750B0">
        <w:rPr>
          <w:rFonts w:asciiTheme="majorHAnsi" w:hAnsiTheme="majorHAnsi"/>
          <w:sz w:val="24"/>
          <w:szCs w:val="24"/>
        </w:rPr>
        <w:t>5</w:t>
      </w:r>
      <w:r w:rsidR="009A5E58" w:rsidRPr="00143613">
        <w:rPr>
          <w:rFonts w:asciiTheme="majorHAnsi" w:hAnsiTheme="majorHAnsi"/>
          <w:sz w:val="24"/>
          <w:szCs w:val="24"/>
        </w:rPr>
        <w:t xml:space="preserve"> lat od daty montażu; </w:t>
      </w:r>
    </w:p>
    <w:p w:rsidR="006F5F47" w:rsidRDefault="00CF1771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</w:t>
      </w:r>
      <w:r w:rsidR="009A5E58" w:rsidRPr="00143613">
        <w:rPr>
          <w:rFonts w:asciiTheme="majorHAnsi" w:hAnsiTheme="majorHAnsi"/>
          <w:sz w:val="24"/>
          <w:szCs w:val="24"/>
        </w:rPr>
        <w:t xml:space="preserve">) zdjęcie </w:t>
      </w:r>
      <w:r w:rsidR="006F5F47">
        <w:rPr>
          <w:rFonts w:asciiTheme="majorHAnsi" w:hAnsiTheme="majorHAnsi"/>
          <w:sz w:val="24"/>
          <w:szCs w:val="24"/>
        </w:rPr>
        <w:t xml:space="preserve">modernizowanej </w:t>
      </w:r>
      <w:r w:rsidR="009A5E58" w:rsidRPr="00143613">
        <w:rPr>
          <w:rFonts w:asciiTheme="majorHAnsi" w:hAnsiTheme="majorHAnsi"/>
          <w:sz w:val="24"/>
          <w:szCs w:val="24"/>
        </w:rPr>
        <w:t xml:space="preserve">kotłowni; </w:t>
      </w:r>
    </w:p>
    <w:p w:rsidR="006F5F47" w:rsidRDefault="00CF1771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</w:t>
      </w:r>
      <w:r w:rsidR="009A5E58" w:rsidRPr="00143613">
        <w:rPr>
          <w:rFonts w:asciiTheme="majorHAnsi" w:hAnsiTheme="majorHAnsi"/>
          <w:sz w:val="24"/>
          <w:szCs w:val="24"/>
        </w:rPr>
        <w:t xml:space="preserve">) zdjęcie naklejek o dofinansowaniu ze środków UE; </w:t>
      </w:r>
    </w:p>
    <w:p w:rsidR="00B4734D" w:rsidRDefault="00B4734D" w:rsidP="00B4734D">
      <w:pPr>
        <w:spacing w:after="0" w:line="276" w:lineRule="auto"/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A4777C">
        <w:rPr>
          <w:rFonts w:asciiTheme="majorHAnsi" w:hAnsiTheme="majorHAnsi"/>
          <w:sz w:val="24"/>
          <w:szCs w:val="24"/>
        </w:rPr>
        <w:t>1</w:t>
      </w:r>
      <w:r w:rsidR="00CF1771">
        <w:rPr>
          <w:rFonts w:asciiTheme="majorHAnsi" w:hAnsiTheme="majorHAnsi"/>
          <w:sz w:val="24"/>
          <w:szCs w:val="24"/>
        </w:rPr>
        <w:t>0</w:t>
      </w:r>
      <w:r>
        <w:rPr>
          <w:rFonts w:asciiTheme="majorHAnsi" w:hAnsiTheme="majorHAnsi"/>
          <w:sz w:val="24"/>
          <w:szCs w:val="24"/>
        </w:rPr>
        <w:t>) dla osób prowadzących działalność gospodarczą:</w:t>
      </w:r>
    </w:p>
    <w:p w:rsidR="00B4734D" w:rsidRPr="00A4777C" w:rsidRDefault="00B4734D" w:rsidP="00B4734D">
      <w:pPr>
        <w:spacing w:after="0" w:line="276" w:lineRule="auto"/>
        <w:ind w:left="1276" w:hanging="708"/>
        <w:jc w:val="both"/>
        <w:rPr>
          <w:rFonts w:asciiTheme="majorHAnsi" w:hAnsiTheme="majorHAnsi" w:cs="Arial"/>
          <w:sz w:val="24"/>
          <w:szCs w:val="24"/>
        </w:rPr>
      </w:pPr>
      <w:r w:rsidRPr="00A4777C">
        <w:rPr>
          <w:rFonts w:asciiTheme="majorHAnsi" w:hAnsiTheme="majorHAnsi" w:cs="Arial"/>
          <w:sz w:val="24"/>
          <w:szCs w:val="24"/>
        </w:rPr>
        <w:t>a)</w:t>
      </w:r>
      <w:r w:rsidRPr="00A4777C">
        <w:rPr>
          <w:rFonts w:asciiTheme="majorHAnsi" w:hAnsiTheme="majorHAnsi" w:cs="Arial"/>
          <w:sz w:val="24"/>
          <w:szCs w:val="24"/>
        </w:rPr>
        <w:tab/>
        <w:t xml:space="preserve">kopie zaświadczeń o pomocy de minimis (lub oświadczenie o wielkości pomocy de minimis), jaką otrzymał w roku, w którym ubiega się o pomoc, oraz w ciągu 2 poprzednich lat podatkowych, </w:t>
      </w:r>
    </w:p>
    <w:p w:rsidR="00B4734D" w:rsidRDefault="00B4734D" w:rsidP="00B4734D">
      <w:pPr>
        <w:spacing w:after="0" w:line="276" w:lineRule="auto"/>
        <w:ind w:left="1276"/>
        <w:jc w:val="both"/>
        <w:rPr>
          <w:rFonts w:asciiTheme="majorHAnsi" w:hAnsiTheme="majorHAnsi" w:cs="Arial"/>
          <w:sz w:val="24"/>
          <w:szCs w:val="24"/>
        </w:rPr>
      </w:pPr>
      <w:r w:rsidRPr="00A4777C">
        <w:rPr>
          <w:rFonts w:asciiTheme="majorHAnsi" w:hAnsiTheme="majorHAnsi" w:cs="Arial"/>
          <w:sz w:val="24"/>
          <w:szCs w:val="24"/>
        </w:rPr>
        <w:t>lub - jeżeli nie otrzymał w w/w okresie pomocy de minimis - oświadczenie o nieotrzymaniu pomocy de minimis w tym okresie,</w:t>
      </w:r>
    </w:p>
    <w:p w:rsidR="00B4734D" w:rsidRPr="00A4777C" w:rsidRDefault="00B4734D" w:rsidP="00B4734D">
      <w:pPr>
        <w:spacing w:after="0" w:line="276" w:lineRule="auto"/>
        <w:ind w:left="1276" w:hanging="709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b)</w:t>
      </w:r>
      <w:r>
        <w:rPr>
          <w:rFonts w:asciiTheme="majorHAnsi" w:hAnsiTheme="majorHAnsi" w:cs="Arial"/>
          <w:sz w:val="24"/>
          <w:szCs w:val="24"/>
        </w:rPr>
        <w:tab/>
      </w:r>
      <w:r w:rsidRPr="00A4777C">
        <w:rPr>
          <w:rFonts w:asciiTheme="majorHAnsi" w:hAnsiTheme="majorHAnsi" w:cs="Arial"/>
          <w:sz w:val="24"/>
          <w:szCs w:val="24"/>
        </w:rPr>
        <w:t>formularz informacji przedstawianych przez podmiot ubiegający się o pomoc de minimis;</w:t>
      </w:r>
    </w:p>
    <w:p w:rsidR="00B4734D" w:rsidRDefault="00B4734D" w:rsidP="00B4734D">
      <w:pPr>
        <w:ind w:left="709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A4777C">
        <w:rPr>
          <w:rFonts w:asciiTheme="majorHAnsi" w:hAnsiTheme="majorHAnsi" w:cs="Arial"/>
          <w:i/>
          <w:sz w:val="24"/>
          <w:szCs w:val="24"/>
          <w:u w:val="single"/>
        </w:rPr>
        <w:t>Uwaga:</w:t>
      </w:r>
      <w:r w:rsidRPr="00A4777C">
        <w:rPr>
          <w:rFonts w:asciiTheme="majorHAnsi" w:hAnsiTheme="majorHAnsi" w:cs="Arial"/>
          <w:sz w:val="24"/>
          <w:szCs w:val="24"/>
          <w:u w:val="single"/>
        </w:rPr>
        <w:t xml:space="preserve"> Jeżeli udzielenie grantu objęte będzie pomocą publiczną Grantobiorca</w:t>
      </w:r>
      <w:r w:rsidR="00F21EE1">
        <w:rPr>
          <w:rFonts w:asciiTheme="majorHAnsi" w:hAnsiTheme="majorHAnsi" w:cs="Arial"/>
          <w:sz w:val="24"/>
          <w:szCs w:val="24"/>
          <w:u w:val="single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</w:t>
      </w:r>
      <w:r w:rsidRPr="00A4777C">
        <w:rPr>
          <w:rFonts w:asciiTheme="majorHAnsi" w:hAnsiTheme="majorHAnsi" w:cs="Arial"/>
          <w:sz w:val="24"/>
          <w:szCs w:val="24"/>
          <w:u w:val="single"/>
        </w:rPr>
        <w:t>owinien złożyć wniosek o udzielenie pomocy de minimis</w:t>
      </w:r>
      <w:r>
        <w:rPr>
          <w:rFonts w:asciiTheme="majorHAnsi" w:hAnsiTheme="majorHAnsi" w:cs="Arial"/>
          <w:sz w:val="24"/>
          <w:szCs w:val="24"/>
          <w:u w:val="single"/>
        </w:rPr>
        <w:t>;</w:t>
      </w:r>
    </w:p>
    <w:p w:rsidR="006F5F47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>1</w:t>
      </w:r>
      <w:r w:rsidR="00CF1771">
        <w:rPr>
          <w:rFonts w:asciiTheme="majorHAnsi" w:hAnsiTheme="majorHAnsi"/>
          <w:sz w:val="24"/>
          <w:szCs w:val="24"/>
        </w:rPr>
        <w:t>1</w:t>
      </w:r>
      <w:r w:rsidRPr="00143613">
        <w:rPr>
          <w:rFonts w:asciiTheme="majorHAnsi" w:hAnsiTheme="majorHAnsi"/>
          <w:sz w:val="24"/>
          <w:szCs w:val="24"/>
        </w:rPr>
        <w:t xml:space="preserve">) oryginały oświadczeń (załącznik nr 1 do umowy) podpisanych przez Grantobiorcę w zakresie: </w:t>
      </w:r>
    </w:p>
    <w:p w:rsidR="006F5F47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a) poniesienia wydatków w sposób oszczędny, tzn. niezawyżony w stosunku do średnich cen i stawek rynkowych i spełniający wymogi uzyskiwania najlepszych efektów z danych nakładów, </w:t>
      </w:r>
    </w:p>
    <w:p w:rsidR="006F5F47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b) braku wystąpienia podwójnego dofinansowania wydatków, </w:t>
      </w:r>
    </w:p>
    <w:p w:rsidR="00CF1771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c) braku możliwości odzyskania podatku VAT, </w:t>
      </w:r>
    </w:p>
    <w:p w:rsidR="006F5F47" w:rsidRDefault="00CF1771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="009A5E58" w:rsidRPr="00143613">
        <w:rPr>
          <w:rFonts w:asciiTheme="majorHAnsi" w:hAnsiTheme="majorHAnsi"/>
          <w:sz w:val="24"/>
          <w:szCs w:val="24"/>
        </w:rPr>
        <w:t xml:space="preserve">) oświadczenie o nieprowadzeniu działalności gospodarczej, </w:t>
      </w:r>
    </w:p>
    <w:p w:rsidR="006F5F47" w:rsidRDefault="00CF1771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</w:t>
      </w:r>
      <w:r w:rsidR="009A5E58" w:rsidRPr="00143613">
        <w:rPr>
          <w:rFonts w:asciiTheme="majorHAnsi" w:hAnsiTheme="majorHAnsi"/>
          <w:sz w:val="24"/>
          <w:szCs w:val="24"/>
        </w:rPr>
        <w:t xml:space="preserve">) oświadczenie Grantobiorcy o niewykluczeniu z możliwości otrzymania dofinansowania, </w:t>
      </w:r>
    </w:p>
    <w:p w:rsidR="006F5F47" w:rsidRDefault="00CF1771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f</w:t>
      </w:r>
      <w:r w:rsidR="009A5E58" w:rsidRPr="00143613">
        <w:rPr>
          <w:rFonts w:asciiTheme="majorHAnsi" w:hAnsiTheme="majorHAnsi"/>
          <w:sz w:val="24"/>
          <w:szCs w:val="24"/>
        </w:rPr>
        <w:t xml:space="preserve">) oświadczenie dotyczące trwałości przedsięwzięcia. </w:t>
      </w:r>
    </w:p>
    <w:p w:rsidR="00CF1771" w:rsidRPr="00F21EE1" w:rsidRDefault="00CF1771" w:rsidP="00CF1771">
      <w:pPr>
        <w:jc w:val="both"/>
        <w:rPr>
          <w:rFonts w:asciiTheme="majorHAnsi" w:hAnsiTheme="majorHAnsi" w:cs="Arial"/>
          <w:sz w:val="24"/>
          <w:szCs w:val="24"/>
        </w:rPr>
      </w:pPr>
      <w:r w:rsidRPr="00F21EE1">
        <w:rPr>
          <w:rFonts w:asciiTheme="majorHAnsi" w:hAnsiTheme="majorHAnsi" w:cs="Arial"/>
          <w:sz w:val="24"/>
          <w:szCs w:val="24"/>
        </w:rPr>
        <w:t xml:space="preserve">12) </w:t>
      </w:r>
      <w:r w:rsidRPr="00F21EE1">
        <w:rPr>
          <w:rFonts w:asciiTheme="majorHAnsi" w:hAnsiTheme="majorHAnsi" w:cs="Arial"/>
          <w:sz w:val="24"/>
          <w:szCs w:val="24"/>
        </w:rPr>
        <w:tab/>
        <w:t>Audyt porealizacyjny sporządzony przez Wykonawcę- kopia</w:t>
      </w:r>
      <w:bookmarkStart w:id="0" w:name="_GoBack"/>
      <w:bookmarkEnd w:id="0"/>
    </w:p>
    <w:p w:rsidR="006F5F47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2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>Zaleca się sporz</w:t>
      </w:r>
      <w:r w:rsidR="00F21EE1">
        <w:rPr>
          <w:rFonts w:asciiTheme="majorHAnsi" w:hAnsiTheme="majorHAnsi"/>
          <w:sz w:val="24"/>
          <w:szCs w:val="24"/>
        </w:rPr>
        <w:t>ądzenie kopii przez Grantobiorcę</w:t>
      </w:r>
      <w:r w:rsidRPr="00143613">
        <w:rPr>
          <w:rFonts w:asciiTheme="majorHAnsi" w:hAnsiTheme="majorHAnsi"/>
          <w:sz w:val="24"/>
          <w:szCs w:val="24"/>
        </w:rPr>
        <w:t xml:space="preserve"> ww. zestawu dokumentów i jej przechowywanie w bezpiecznym miejscu w celach świadczeń gwarancyjnych oraz kontroli projektu. </w:t>
      </w:r>
    </w:p>
    <w:p w:rsidR="006F5F47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3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W przypadku braku jakiegokolwiek dokumentu lub błędu w dokumencie Grantobiorca będzie miał 7 dni na skorygowanie/uzupełnienie dokumentacji. Z urzędu korygowane będą oczywiste omyłki pisarskie albo rachunkowe. </w:t>
      </w:r>
    </w:p>
    <w:p w:rsidR="009A5E58" w:rsidRPr="00143613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>4. Przekazanie grantu nastąpi na rachunek Grantobiorcy numer: …………………………………………………………………………………………………………… w terminie do 30 dni od momentu pozytywnej oceny dokumentów określonych w § 7 ust 1, pod warunkiem dostępności środków w ramach umowy z Urzędem Marszałkowskim.</w:t>
      </w:r>
    </w:p>
    <w:p w:rsidR="006F5F47" w:rsidRPr="001F780F" w:rsidRDefault="009A5E58" w:rsidP="006F5F47">
      <w:pPr>
        <w:tabs>
          <w:tab w:val="left" w:pos="1212"/>
        </w:tabs>
        <w:jc w:val="center"/>
        <w:rPr>
          <w:rFonts w:asciiTheme="majorHAnsi" w:hAnsiTheme="majorHAnsi"/>
          <w:b/>
          <w:sz w:val="24"/>
          <w:szCs w:val="24"/>
        </w:rPr>
      </w:pPr>
      <w:r w:rsidRPr="001F780F">
        <w:rPr>
          <w:rFonts w:asciiTheme="majorHAnsi" w:hAnsiTheme="majorHAnsi"/>
          <w:b/>
          <w:sz w:val="24"/>
          <w:szCs w:val="24"/>
        </w:rPr>
        <w:t>§ 8. Monitorowanie</w:t>
      </w:r>
    </w:p>
    <w:p w:rsidR="006F5F47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Dowodem uzyskania efektu ekologicznego jest uproszczone </w:t>
      </w:r>
      <w:r w:rsidR="000750B0">
        <w:rPr>
          <w:rFonts w:asciiTheme="majorHAnsi" w:hAnsiTheme="majorHAnsi"/>
          <w:sz w:val="24"/>
          <w:szCs w:val="24"/>
        </w:rPr>
        <w:t xml:space="preserve">audyt energetyczny </w:t>
      </w:r>
      <w:r w:rsidRPr="00143613">
        <w:rPr>
          <w:rFonts w:asciiTheme="majorHAnsi" w:hAnsiTheme="majorHAnsi"/>
          <w:sz w:val="24"/>
          <w:szCs w:val="24"/>
        </w:rPr>
        <w:t xml:space="preserve"> oraz protokół wykonania instalacji w zgodzie z zapisami wyżej wymienionego </w:t>
      </w:r>
      <w:r w:rsidR="000750B0">
        <w:rPr>
          <w:rFonts w:asciiTheme="majorHAnsi" w:hAnsiTheme="majorHAnsi"/>
          <w:sz w:val="24"/>
          <w:szCs w:val="24"/>
        </w:rPr>
        <w:t>dokumentu audytu</w:t>
      </w:r>
      <w:r w:rsidRPr="00143613">
        <w:rPr>
          <w:rFonts w:asciiTheme="majorHAnsi" w:hAnsiTheme="majorHAnsi"/>
          <w:sz w:val="24"/>
          <w:szCs w:val="24"/>
        </w:rPr>
        <w:t xml:space="preserve">. </w:t>
      </w:r>
    </w:p>
    <w:p w:rsidR="006F5F47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2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Grantobiorca umożliwi pełny i niezakłócony dostęp do wszelkich informacji, rzeczy, materiałów, urządzeń, sprzętów, obiektów, terenów i pomieszczeń, w których realizowany będzie grant lub zgromadzona będzie dokumentacja związana z realizacją umowy o powierzenie grantu. </w:t>
      </w:r>
    </w:p>
    <w:p w:rsidR="006F5F47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3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Grantobiorca zobowiązuje się do osiągnięcia efektu ekologicznego w terminie do 12 miesięcy od daty realizacji inwestycji. </w:t>
      </w:r>
    </w:p>
    <w:p w:rsidR="009A5E58" w:rsidRPr="00143613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4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>Grantodawca może nakazać coroczną sprawozdawczość z rodzaju i ilości paliw zużytych do ogrzewania budynku, gdzie dokonano wymiany źródła ciepła.</w:t>
      </w:r>
    </w:p>
    <w:p w:rsidR="006F5F47" w:rsidRPr="001F780F" w:rsidRDefault="009A5E58" w:rsidP="006F5F47">
      <w:pPr>
        <w:tabs>
          <w:tab w:val="left" w:pos="1212"/>
        </w:tabs>
        <w:jc w:val="center"/>
        <w:rPr>
          <w:rFonts w:asciiTheme="majorHAnsi" w:hAnsiTheme="majorHAnsi"/>
          <w:b/>
          <w:sz w:val="24"/>
          <w:szCs w:val="24"/>
        </w:rPr>
      </w:pPr>
      <w:r w:rsidRPr="001F780F">
        <w:rPr>
          <w:rFonts w:asciiTheme="majorHAnsi" w:hAnsiTheme="majorHAnsi"/>
          <w:b/>
          <w:sz w:val="24"/>
          <w:szCs w:val="24"/>
        </w:rPr>
        <w:t>§ 9. Procedura zwrot grantu i jego nienależytego wykorzystania</w:t>
      </w:r>
    </w:p>
    <w:p w:rsidR="006F5F47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Grantobiorca zobowiązuje się do zwrotu grantu w przypadku niewywiązywania się z zapisów niniejszej umowy, a w szczególności w zakresie: </w:t>
      </w:r>
    </w:p>
    <w:p w:rsidR="006F5F47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) zmiany sposobu użytkowania instalacji lub jej elementów; </w:t>
      </w:r>
    </w:p>
    <w:p w:rsidR="006F5F47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2) wykorzystania ciepła z instalacji na cele inne niż określone w regulaminie; </w:t>
      </w:r>
    </w:p>
    <w:p w:rsidR="006F5F47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3) zmiany lokalizacji instalacji bez zgody Gminy; </w:t>
      </w:r>
    </w:p>
    <w:p w:rsidR="006F5F47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4) zmiany własności instalacji bez zgody Gminy; </w:t>
      </w:r>
    </w:p>
    <w:p w:rsidR="006F5F47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5) samodzielnej modyfikacji instalacji; </w:t>
      </w:r>
    </w:p>
    <w:p w:rsidR="006F5F47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6) zniszczenia lub utraty lub kradzieży instalacji i jej nie odtworzenia w terminie 45 dni; </w:t>
      </w:r>
    </w:p>
    <w:p w:rsidR="006F5F47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lastRenderedPageBreak/>
        <w:t xml:space="preserve">7) wykorzystania środków niezgodnie z celami Projektu. </w:t>
      </w:r>
    </w:p>
    <w:p w:rsidR="006F5F47" w:rsidRDefault="000750B0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 </w:t>
      </w:r>
      <w:r w:rsidR="001F780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Nie</w:t>
      </w:r>
      <w:r w:rsidR="009A5E58" w:rsidRPr="00143613">
        <w:rPr>
          <w:rFonts w:asciiTheme="majorHAnsi" w:hAnsiTheme="majorHAnsi"/>
          <w:sz w:val="24"/>
          <w:szCs w:val="24"/>
        </w:rPr>
        <w:t xml:space="preserve">wywiązywanie się Grantobiorcy z realizacji umowy, stanowi podstawę do rozwiązania w trybie natychmiastowym umowy o powierzenie grantu. </w:t>
      </w:r>
    </w:p>
    <w:p w:rsidR="006F5F47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3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W przypadku rozwiązania umowy, Grantobiorca zobowiązany jest do zwrotu całości otrzymanego grantu wraz z odsetkami ustawowymi naliczonymi od dnia przekazania grantu, w związku z realizacją niniejszej umowy. Grantodawca w formie pisemnej, wzywa Grantobiorcę do zwrotu należności we wskazanym w wezwaniu terminie i na podany numer rachunku bankowego. </w:t>
      </w:r>
    </w:p>
    <w:p w:rsidR="009A5E58" w:rsidRPr="00143613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4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>W przypadku braku zwrotu Grantu w wyznaczonym terminie, Grantodawca podejmie kroki prawne w celu odzyskania należnej kwoty.</w:t>
      </w:r>
    </w:p>
    <w:p w:rsidR="006F5F47" w:rsidRPr="001F780F" w:rsidRDefault="009A5E58" w:rsidP="006F5F47">
      <w:pPr>
        <w:tabs>
          <w:tab w:val="left" w:pos="1212"/>
        </w:tabs>
        <w:jc w:val="center"/>
        <w:rPr>
          <w:rFonts w:asciiTheme="majorHAnsi" w:hAnsiTheme="majorHAnsi"/>
          <w:b/>
          <w:sz w:val="24"/>
          <w:szCs w:val="24"/>
        </w:rPr>
      </w:pPr>
      <w:r w:rsidRPr="001F780F">
        <w:rPr>
          <w:rFonts w:asciiTheme="majorHAnsi" w:hAnsiTheme="majorHAnsi"/>
          <w:b/>
          <w:sz w:val="24"/>
          <w:szCs w:val="24"/>
        </w:rPr>
        <w:t>§ 10. Kontrola</w:t>
      </w:r>
    </w:p>
    <w:p w:rsidR="006F5F47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Gmina oraz podmioty uprawnione do kontroli funduszy UE mają możliwość kontroli realizacji zadania przez Grantobiorcę na każdym etapie jego realizacji, po zrealizowaniu zadania oraz w okresie trwałości Projektu. </w:t>
      </w:r>
    </w:p>
    <w:p w:rsidR="006F5F47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2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W ramach kontroli, o której mowa w ust. 1, mogą być przeprowadzone oględziny obiektu oraz miejsca realizacji zadania. </w:t>
      </w:r>
    </w:p>
    <w:p w:rsidR="006F5F47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3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W ramach kontroli podmioty wskazane w ust. 1 mogą badać dokumenty i inne nośniki informacji, które mają lub mogą mieć znaczenie dla oceny prawidłowości realizacji zadania oraz żądać udzielenia ustnie lub na piśmie informacji dotyczących realizacji zadania. </w:t>
      </w:r>
    </w:p>
    <w:p w:rsidR="006F5F47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4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Grantobiorca, przy współudziale Grantodawcy, jest zobowiązany dostarczać dokumenty i inne nośniki informacji oraz udzielić wyjaśnień i informacji w określonym przez kontrolujących terminie. </w:t>
      </w:r>
    </w:p>
    <w:p w:rsidR="006F5F47" w:rsidRDefault="009A5E58" w:rsidP="001F780F">
      <w:pPr>
        <w:tabs>
          <w:tab w:val="left" w:pos="709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5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Planowane są następujące metody monitorowania i kontroli realizacji projektu: </w:t>
      </w:r>
    </w:p>
    <w:p w:rsidR="006F5F47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) kontakty z Grantobiorcą poprzez e-mail, telefon; </w:t>
      </w:r>
    </w:p>
    <w:p w:rsidR="006F5F47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2) minimum jedna bezpośrednia wizyta w miejscu montażu kotła przed złożeniem wniosku o wypłatę grantu (odbiór instalacji grzewczej przez inspektora nadzoru). </w:t>
      </w:r>
    </w:p>
    <w:p w:rsidR="006F5F47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W przypadku bezpośrednich wizyt Grantobiorca zostanie poinformowany telefoniczne lub poprzez e-mail przez Grantodawcę z wyprzedzeniem minimum 3 dni o terminie monitoringu bądź kontroli. Kontrola odbędzie się nie później niż 30 dni od powzięcia informacji o wykonaniu inwestycji objętej grantem. Efektem wizyty będzie protokół oględzin. Kontrola ma polegać na sprawdzeniu czy kotłownia spełnia wymogi określone w załączniku nr 2 do regulaminu; </w:t>
      </w:r>
    </w:p>
    <w:p w:rsidR="006F5F47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3) kontrola w okresie trwałości projektu ma polegać na sprawdzeniu prawidłowości realizacji inwestycji oraz weryfikacji z dokumentacją rozliczeniową.; </w:t>
      </w:r>
    </w:p>
    <w:p w:rsidR="006F5F47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4) niezapowiedziane wizyty monitorujące, w przypadku domniemania wykorzystania grantu niezgodnie z przeznaczeniem; </w:t>
      </w:r>
    </w:p>
    <w:p w:rsidR="006F5F47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lastRenderedPageBreak/>
        <w:t xml:space="preserve">5) wizyty monitorujące innych Instytucji niż Grantodawca kontrolujących wykorzystanie środków UE. </w:t>
      </w:r>
    </w:p>
    <w:p w:rsidR="009A5E58" w:rsidRPr="00143613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4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>Z każdej wizyty monitorującej oraz innych czynności kontrolnych powstaną akta kontroli, na które składać się będą oryginały lub kopie dokumentów podlegających kontroli.</w:t>
      </w:r>
    </w:p>
    <w:p w:rsidR="006F5F47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5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Z każdej kontroli zostanie opracowany w formie pisemnej dokument podsumowujący czynności kontrolne zawierający co najmniej: informację kiedy kontrola się odbyła, kto ją przeprowadził i jaki był jej wynik. </w:t>
      </w:r>
    </w:p>
    <w:p w:rsidR="006F5F47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6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W przypadku zmiany właściciela nieruchomości wszelkie prawa i obowiązki określone w umowie o powierzenie grantu przechodzą na Nabywcę, w tym również konieczność poddania się czynnościom kontrolnym i monitorującym. </w:t>
      </w:r>
    </w:p>
    <w:p w:rsidR="006F5F47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7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W przypadku niestwierdzenia w akcie notarialnym informacji o zawarciu niniejszej umowy o powierzenie grantu, Sprzedający nieruchomość Grantobiorca nadal odpowiada za wykonanie niniejszej umowy. </w:t>
      </w:r>
    </w:p>
    <w:p w:rsidR="006F5F47" w:rsidRPr="001F780F" w:rsidRDefault="009A5E58" w:rsidP="006F5F47">
      <w:pPr>
        <w:tabs>
          <w:tab w:val="left" w:pos="1212"/>
        </w:tabs>
        <w:jc w:val="center"/>
        <w:rPr>
          <w:rFonts w:asciiTheme="majorHAnsi" w:hAnsiTheme="majorHAnsi"/>
          <w:b/>
          <w:sz w:val="24"/>
          <w:szCs w:val="24"/>
        </w:rPr>
      </w:pPr>
      <w:r w:rsidRPr="001F780F">
        <w:rPr>
          <w:rFonts w:asciiTheme="majorHAnsi" w:hAnsiTheme="majorHAnsi"/>
          <w:b/>
          <w:sz w:val="24"/>
          <w:szCs w:val="24"/>
        </w:rPr>
        <w:t>§ 11. Przetwarzanie danych osobowych</w:t>
      </w:r>
    </w:p>
    <w:p w:rsidR="006F5F47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Grantobiorca wyraża zgodę na przetwarzanie swoich danych osobowych zgodnie z ustawą z dnia 29 sierpnia 1997 r. o ochronie danych osobowych (tekst jednolity Dz. U. z 2016 r., poz. 922) wyłącznie dla potrzeb realizacji projektu w zakresie niezbędnym do jego prawidłowej realizacji na każdym etapie realizacji projektu zarówno przez Grantodawcę jak również Urząd Marszałkowski Województwa Śląskiego. </w:t>
      </w:r>
    </w:p>
    <w:p w:rsidR="006F5F47" w:rsidRDefault="009A5E58" w:rsidP="001F780F">
      <w:pPr>
        <w:tabs>
          <w:tab w:val="left" w:pos="709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2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Administratorem danych osobowych jest Gmina </w:t>
      </w:r>
      <w:r w:rsidR="008D02C8">
        <w:rPr>
          <w:rFonts w:asciiTheme="majorHAnsi" w:hAnsiTheme="majorHAnsi"/>
          <w:sz w:val="24"/>
          <w:szCs w:val="24"/>
        </w:rPr>
        <w:t>Starcza</w:t>
      </w:r>
      <w:r w:rsidRPr="00143613">
        <w:rPr>
          <w:rFonts w:asciiTheme="majorHAnsi" w:hAnsiTheme="majorHAnsi"/>
          <w:sz w:val="24"/>
          <w:szCs w:val="24"/>
        </w:rPr>
        <w:t xml:space="preserve">. </w:t>
      </w:r>
    </w:p>
    <w:p w:rsidR="006F5F47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3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Osobom, których dane dotyczą przysługuje prawo dostępu i kontroli do treści przetwarzanych danych oraz ich poprawiania. </w:t>
      </w:r>
    </w:p>
    <w:p w:rsidR="006F5F47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4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Podanie danych osobowych jest dobrowolne, jednak bez ich podania nie jest możliwy udział w projekcie. </w:t>
      </w:r>
    </w:p>
    <w:p w:rsidR="006F5F47" w:rsidRPr="001F780F" w:rsidRDefault="009A5E58" w:rsidP="006F5F47">
      <w:pPr>
        <w:tabs>
          <w:tab w:val="left" w:pos="1212"/>
        </w:tabs>
        <w:jc w:val="center"/>
        <w:rPr>
          <w:rFonts w:asciiTheme="majorHAnsi" w:hAnsiTheme="majorHAnsi"/>
          <w:b/>
          <w:sz w:val="24"/>
          <w:szCs w:val="24"/>
        </w:rPr>
      </w:pPr>
      <w:r w:rsidRPr="001F780F">
        <w:rPr>
          <w:rFonts w:asciiTheme="majorHAnsi" w:hAnsiTheme="majorHAnsi"/>
          <w:b/>
          <w:sz w:val="24"/>
          <w:szCs w:val="24"/>
        </w:rPr>
        <w:t>§ 12. Postanowienia końcowe</w:t>
      </w:r>
    </w:p>
    <w:p w:rsidR="006F5F47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Umowa została sporządzona w trzech jednobrzmiących egzemplarzach, jednym dla Grantobiorcy i dwóch dla Grantodawcy. </w:t>
      </w:r>
    </w:p>
    <w:p w:rsidR="006F5F47" w:rsidRDefault="009A5E58" w:rsidP="001F780F">
      <w:pPr>
        <w:tabs>
          <w:tab w:val="left" w:pos="709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2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Umowa wchodzi w życie z dniem podpisania przez obie Strony. </w:t>
      </w:r>
    </w:p>
    <w:p w:rsidR="006F5F47" w:rsidRDefault="009A5E58" w:rsidP="001F780F">
      <w:pPr>
        <w:tabs>
          <w:tab w:val="left" w:pos="709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3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Wszelkie zmiany umowy wymagają formy pisemnej. </w:t>
      </w:r>
    </w:p>
    <w:p w:rsidR="001F780F" w:rsidRDefault="001F780F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</w:p>
    <w:p w:rsidR="001F780F" w:rsidRDefault="001F780F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</w:p>
    <w:p w:rsidR="001F780F" w:rsidRDefault="001F780F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</w:p>
    <w:p w:rsidR="001F780F" w:rsidRDefault="001F780F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………………………………………..</w:t>
      </w:r>
    </w:p>
    <w:p w:rsidR="008D02C8" w:rsidRDefault="008D02C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</w:p>
    <w:p w:rsidR="008D02C8" w:rsidRDefault="008D02C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</w:p>
    <w:p w:rsidR="00CD10EB" w:rsidRDefault="00CD10EB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</w:p>
    <w:p w:rsidR="00CD10EB" w:rsidRDefault="00CD10EB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</w:p>
    <w:p w:rsidR="00CD10EB" w:rsidRDefault="00CD10EB" w:rsidP="00CD10EB">
      <w:pPr>
        <w:pStyle w:val="Default"/>
        <w:rPr>
          <w:sz w:val="22"/>
          <w:szCs w:val="22"/>
        </w:rPr>
      </w:pPr>
    </w:p>
    <w:p w:rsidR="00CD10EB" w:rsidRDefault="00CD10EB" w:rsidP="00CD10EB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ałącznik nr 1 do Umowy o powierzenie grantu</w:t>
      </w:r>
    </w:p>
    <w:p w:rsidR="00CD10EB" w:rsidRDefault="00CD10EB" w:rsidP="00CD10EB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..…………………………… </w:t>
      </w:r>
    </w:p>
    <w:p w:rsidR="00CD10EB" w:rsidRDefault="00CD10EB" w:rsidP="00CD10EB">
      <w:pPr>
        <w:pStyle w:val="Default"/>
        <w:jc w:val="right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/miejscowość, data/ </w:t>
      </w:r>
    </w:p>
    <w:p w:rsidR="00CD10EB" w:rsidRDefault="00CD10EB" w:rsidP="00CD10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……… </w:t>
      </w:r>
    </w:p>
    <w:p w:rsidR="00CD10EB" w:rsidRDefault="00CD10EB" w:rsidP="00CD10EB">
      <w:pPr>
        <w:pStyle w:val="Default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/imię i nazwisko/ </w:t>
      </w:r>
    </w:p>
    <w:p w:rsidR="00CD10EB" w:rsidRDefault="00CD10EB" w:rsidP="00CD10E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……… </w:t>
      </w:r>
    </w:p>
    <w:p w:rsidR="000750B0" w:rsidRDefault="00CD10EB" w:rsidP="00CD10EB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>
        <w:rPr>
          <w:i/>
          <w:iCs/>
          <w:sz w:val="20"/>
          <w:szCs w:val="20"/>
        </w:rPr>
        <w:t>/Adres/</w:t>
      </w:r>
    </w:p>
    <w:p w:rsidR="000750B0" w:rsidRPr="000750B0" w:rsidRDefault="009A5E58" w:rsidP="000750B0">
      <w:pPr>
        <w:tabs>
          <w:tab w:val="left" w:pos="1212"/>
        </w:tabs>
        <w:jc w:val="center"/>
        <w:rPr>
          <w:rFonts w:asciiTheme="majorHAnsi" w:hAnsiTheme="majorHAnsi"/>
          <w:b/>
          <w:sz w:val="24"/>
          <w:szCs w:val="24"/>
        </w:rPr>
      </w:pPr>
      <w:r w:rsidRPr="000750B0">
        <w:rPr>
          <w:rFonts w:asciiTheme="majorHAnsi" w:hAnsiTheme="majorHAnsi"/>
          <w:b/>
          <w:sz w:val="24"/>
          <w:szCs w:val="24"/>
        </w:rPr>
        <w:t>OŚWIADCZENIE</w:t>
      </w:r>
    </w:p>
    <w:p w:rsidR="000750B0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>1. W ramach realizacji projektu pt. "</w:t>
      </w:r>
      <w:r w:rsidR="000750B0" w:rsidRPr="00143613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Wymiana źródeł ciepła w indywidualnych gospodarstwach domowych na terenie Gminy </w:t>
      </w:r>
      <w:r w:rsidR="008D02C8">
        <w:rPr>
          <w:rFonts w:asciiTheme="majorHAnsi" w:hAnsiTheme="majorHAnsi" w:cs="Times New Roman"/>
          <w:b/>
          <w:bCs/>
          <w:iCs/>
          <w:sz w:val="24"/>
          <w:szCs w:val="24"/>
        </w:rPr>
        <w:t>Starcza</w:t>
      </w:r>
      <w:r w:rsidR="000750B0">
        <w:rPr>
          <w:rFonts w:asciiTheme="majorHAnsi" w:hAnsiTheme="majorHAnsi" w:cs="Times New Roman"/>
          <w:b/>
          <w:bCs/>
          <w:iCs/>
          <w:sz w:val="24"/>
          <w:szCs w:val="24"/>
        </w:rPr>
        <w:t>”</w:t>
      </w:r>
      <w:r w:rsidRPr="00143613">
        <w:rPr>
          <w:rFonts w:asciiTheme="majorHAnsi" w:hAnsiTheme="majorHAnsi"/>
          <w:sz w:val="24"/>
          <w:szCs w:val="24"/>
        </w:rPr>
        <w:t xml:space="preserve">i umowy o powierzenie grantu nr …………………..…………… oświadczam, iż: </w:t>
      </w:r>
    </w:p>
    <w:p w:rsidR="000750B0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) wszystkie przedstawione do refundacji wydatki poniosłem w sposób oszczędny, tzn. niezawyżony w stosunku do średnich cen i stawek rynkowych i spełniający wymogi uzyskiwania najlepszych efektów z danych nakładów; </w:t>
      </w:r>
    </w:p>
    <w:p w:rsidR="000750B0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2) na żadne ze wskazanych kosztów kwalifikowanych nie uzyskałem innego preferencyjnego finansowania; </w:t>
      </w:r>
    </w:p>
    <w:p w:rsidR="000750B0" w:rsidRDefault="007F2001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</w:t>
      </w:r>
      <w:r w:rsidR="009A5E58" w:rsidRPr="00143613">
        <w:rPr>
          <w:rFonts w:asciiTheme="majorHAnsi" w:hAnsiTheme="majorHAnsi"/>
          <w:sz w:val="24"/>
          <w:szCs w:val="24"/>
        </w:rPr>
        <w:t>3) nie posiadam</w:t>
      </w:r>
      <w:r>
        <w:rPr>
          <w:rFonts w:asciiTheme="majorHAnsi" w:hAnsiTheme="majorHAnsi"/>
          <w:sz w:val="24"/>
          <w:szCs w:val="24"/>
        </w:rPr>
        <w:t>/posiadam</w:t>
      </w:r>
      <w:r w:rsidR="009A5E58" w:rsidRPr="00143613">
        <w:rPr>
          <w:rFonts w:asciiTheme="majorHAnsi" w:hAnsiTheme="majorHAnsi"/>
          <w:sz w:val="24"/>
          <w:szCs w:val="24"/>
        </w:rPr>
        <w:t xml:space="preserve"> prawnej ani faktycznej możliwości odzyskania podatku VAT; </w:t>
      </w:r>
    </w:p>
    <w:p w:rsidR="000750B0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4) zawrę umowę ubezpieczenia zgodnie z zakresem opisanym w umowie o powierzenie grantu; </w:t>
      </w:r>
    </w:p>
    <w:p w:rsidR="000750B0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5) energia cieplna nie będzie wykorzystywana do działalności gospodarczej; </w:t>
      </w:r>
    </w:p>
    <w:p w:rsidR="000750B0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6) nie występują przesłanki powodujące wykluczenie mnie z możliwości otrzymania dofinansowania ze środków publicznych; </w:t>
      </w:r>
    </w:p>
    <w:p w:rsidR="000750B0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7) zachowam trwałość projektu, zgodnie z zapisami umowy o powierzenie grantu. </w:t>
      </w:r>
    </w:p>
    <w:p w:rsidR="007F2001" w:rsidRDefault="007F2001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niewłaściwe skreślić</w:t>
      </w:r>
    </w:p>
    <w:p w:rsidR="009A5E58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>2. Świadomy/a odpowiedzialności karnej za składanie fałszywych zeznań wynikającej z art. 233 k.k. oświadczam, że powyższe oświadczenia są prawdziwe i zgodne ze stanem faktycznym.</w:t>
      </w:r>
    </w:p>
    <w:p w:rsidR="000750B0" w:rsidRDefault="000750B0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</w:p>
    <w:p w:rsidR="000750B0" w:rsidRDefault="000750B0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</w:p>
    <w:p w:rsidR="000750B0" w:rsidRDefault="000750B0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</w:p>
    <w:p w:rsidR="000750B0" w:rsidRPr="00143613" w:rsidRDefault="000750B0" w:rsidP="000750B0">
      <w:pPr>
        <w:tabs>
          <w:tab w:val="left" w:pos="1212"/>
        </w:tabs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……………………………………</w:t>
      </w:r>
    </w:p>
    <w:sectPr w:rsidR="000750B0" w:rsidRPr="00143613" w:rsidSect="000353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696" w:rsidRDefault="00EA4696" w:rsidP="00CD10EB">
      <w:pPr>
        <w:spacing w:after="0" w:line="240" w:lineRule="auto"/>
      </w:pPr>
      <w:r>
        <w:separator/>
      </w:r>
    </w:p>
  </w:endnote>
  <w:endnote w:type="continuationSeparator" w:id="1">
    <w:p w:rsidR="00EA4696" w:rsidRDefault="00EA4696" w:rsidP="00CD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696" w:rsidRDefault="00EA4696" w:rsidP="00CD10EB">
      <w:pPr>
        <w:spacing w:after="0" w:line="240" w:lineRule="auto"/>
      </w:pPr>
      <w:r>
        <w:separator/>
      </w:r>
    </w:p>
  </w:footnote>
  <w:footnote w:type="continuationSeparator" w:id="1">
    <w:p w:rsidR="00EA4696" w:rsidRDefault="00EA4696" w:rsidP="00CD1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0EB" w:rsidRPr="00CD10EB" w:rsidRDefault="00CD10EB" w:rsidP="00CD10EB">
    <w:pPr>
      <w:pStyle w:val="Nagwek"/>
      <w:jc w:val="right"/>
      <w:rPr>
        <w:iCs/>
        <w:sz w:val="20"/>
        <w:szCs w:val="20"/>
      </w:rPr>
    </w:pPr>
    <w:r w:rsidRPr="00CD10EB">
      <w:rPr>
        <w:iCs/>
        <w:sz w:val="20"/>
        <w:szCs w:val="20"/>
      </w:rPr>
      <w:t xml:space="preserve">Załącznik nr 3 do Regulaminu uczestnictwa </w:t>
    </w:r>
  </w:p>
  <w:p w:rsidR="00CD10EB" w:rsidRPr="00CD10EB" w:rsidRDefault="00CD10EB" w:rsidP="00CD10EB">
    <w:pPr>
      <w:pStyle w:val="Nagwek"/>
      <w:jc w:val="right"/>
      <w:rPr>
        <w:iCs/>
        <w:sz w:val="20"/>
        <w:szCs w:val="20"/>
      </w:rPr>
    </w:pPr>
    <w:r w:rsidRPr="00CD10EB">
      <w:rPr>
        <w:iCs/>
        <w:sz w:val="20"/>
        <w:szCs w:val="20"/>
      </w:rPr>
      <w:t xml:space="preserve">w projekcie pn.: „Wymiana źródeł ciepła </w:t>
    </w:r>
  </w:p>
  <w:p w:rsidR="00CD10EB" w:rsidRPr="00CD10EB" w:rsidRDefault="00CD10EB" w:rsidP="00CD10EB">
    <w:pPr>
      <w:pStyle w:val="Nagwek"/>
      <w:jc w:val="right"/>
      <w:rPr>
        <w:iCs/>
        <w:sz w:val="20"/>
        <w:szCs w:val="20"/>
      </w:rPr>
    </w:pPr>
    <w:r w:rsidRPr="00CD10EB">
      <w:rPr>
        <w:iCs/>
        <w:sz w:val="20"/>
        <w:szCs w:val="20"/>
      </w:rPr>
      <w:t>w indywidualnych gospodarstwach</w:t>
    </w:r>
  </w:p>
  <w:p w:rsidR="00CD10EB" w:rsidRPr="00CD10EB" w:rsidRDefault="00CD10EB" w:rsidP="00CD10EB">
    <w:pPr>
      <w:pStyle w:val="Nagwek"/>
      <w:jc w:val="right"/>
    </w:pPr>
    <w:r w:rsidRPr="00CD10EB">
      <w:rPr>
        <w:iCs/>
        <w:sz w:val="20"/>
        <w:szCs w:val="20"/>
      </w:rPr>
      <w:t xml:space="preserve"> domowych na terenie Gminy Starcza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656"/>
    <w:multiLevelType w:val="hybridMultilevel"/>
    <w:tmpl w:val="EB162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5879"/>
    <w:multiLevelType w:val="hybridMultilevel"/>
    <w:tmpl w:val="A08CA628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75CF3"/>
    <w:multiLevelType w:val="hybridMultilevel"/>
    <w:tmpl w:val="F83A6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22C4A"/>
    <w:multiLevelType w:val="hybridMultilevel"/>
    <w:tmpl w:val="82022904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A6C51"/>
    <w:multiLevelType w:val="hybridMultilevel"/>
    <w:tmpl w:val="6798B1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E7E4E"/>
    <w:multiLevelType w:val="hybridMultilevel"/>
    <w:tmpl w:val="B4F0E424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57BFD"/>
    <w:multiLevelType w:val="hybridMultilevel"/>
    <w:tmpl w:val="E26A999C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63465"/>
    <w:multiLevelType w:val="hybridMultilevel"/>
    <w:tmpl w:val="65923008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C1DEE"/>
    <w:multiLevelType w:val="hybridMultilevel"/>
    <w:tmpl w:val="BD7279C6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30AA5"/>
    <w:multiLevelType w:val="hybridMultilevel"/>
    <w:tmpl w:val="326A95F8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F5C6C"/>
    <w:multiLevelType w:val="hybridMultilevel"/>
    <w:tmpl w:val="D4FA3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BBE"/>
    <w:rsid w:val="00035339"/>
    <w:rsid w:val="000750B0"/>
    <w:rsid w:val="000E5778"/>
    <w:rsid w:val="00143613"/>
    <w:rsid w:val="0019346F"/>
    <w:rsid w:val="001A3CEF"/>
    <w:rsid w:val="001F780F"/>
    <w:rsid w:val="0023475D"/>
    <w:rsid w:val="002D332F"/>
    <w:rsid w:val="002E7BCD"/>
    <w:rsid w:val="00323762"/>
    <w:rsid w:val="003572C8"/>
    <w:rsid w:val="00382E4E"/>
    <w:rsid w:val="003B3B57"/>
    <w:rsid w:val="00441A90"/>
    <w:rsid w:val="004805B4"/>
    <w:rsid w:val="005241AD"/>
    <w:rsid w:val="006636FB"/>
    <w:rsid w:val="006F5F47"/>
    <w:rsid w:val="00726393"/>
    <w:rsid w:val="007F2001"/>
    <w:rsid w:val="008039FA"/>
    <w:rsid w:val="008D02C8"/>
    <w:rsid w:val="009A5E58"/>
    <w:rsid w:val="009C6030"/>
    <w:rsid w:val="009E2BBE"/>
    <w:rsid w:val="009F5CC0"/>
    <w:rsid w:val="00B4734D"/>
    <w:rsid w:val="00CD10EB"/>
    <w:rsid w:val="00CF1771"/>
    <w:rsid w:val="00D828BD"/>
    <w:rsid w:val="00DB4A73"/>
    <w:rsid w:val="00E22532"/>
    <w:rsid w:val="00E403C5"/>
    <w:rsid w:val="00EA4696"/>
    <w:rsid w:val="00EB05F3"/>
    <w:rsid w:val="00F21EE1"/>
    <w:rsid w:val="00FF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3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2BB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82E4E"/>
    <w:pPr>
      <w:ind w:left="720"/>
      <w:contextualSpacing/>
    </w:pPr>
  </w:style>
  <w:style w:type="table" w:styleId="Tabela-Siatka">
    <w:name w:val="Table Grid"/>
    <w:basedOn w:val="Standardowy"/>
    <w:uiPriority w:val="39"/>
    <w:rsid w:val="0019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D1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0EB"/>
  </w:style>
  <w:style w:type="paragraph" w:styleId="Stopka">
    <w:name w:val="footer"/>
    <w:basedOn w:val="Normalny"/>
    <w:link w:val="StopkaZnak"/>
    <w:uiPriority w:val="99"/>
    <w:unhideWhenUsed/>
    <w:rsid w:val="00CD1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0EB"/>
  </w:style>
  <w:style w:type="paragraph" w:customStyle="1" w:styleId="Default">
    <w:name w:val="Default"/>
    <w:rsid w:val="00CD1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29B9-BEA5-4215-96AF-27B2FC84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695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User</cp:lastModifiedBy>
  <cp:revision>4</cp:revision>
  <dcterms:created xsi:type="dcterms:W3CDTF">2020-07-09T12:56:00Z</dcterms:created>
  <dcterms:modified xsi:type="dcterms:W3CDTF">2020-07-10T06:38:00Z</dcterms:modified>
</cp:coreProperties>
</file>